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AC5E2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C5E2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C5E2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C5E21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945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D94C-F7FC-4F3C-BF6B-9A01A02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04:00Z</dcterms:modified>
</cp:coreProperties>
</file>